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0595E56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MR Management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9481C5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21D55">
        <w:rPr>
          <w:rFonts w:ascii="Cambria" w:hAnsi="Cambria" w:cs="Arial"/>
          <w:i/>
          <w:sz w:val="28"/>
          <w:szCs w:val="28"/>
        </w:rPr>
        <w:t>Letná 40, 040 01 Košice – mestská časť Staré mesto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B44E744" w:rsidR="00192074" w:rsidRPr="00BE192C" w:rsidRDefault="00D95A2C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4B326AB6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95A2C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D95A2C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FA67" w14:textId="77777777" w:rsidR="00996FB8" w:rsidRDefault="00996FB8" w:rsidP="00192074">
      <w:pPr>
        <w:spacing w:after="0" w:line="240" w:lineRule="auto"/>
      </w:pPr>
      <w:r>
        <w:separator/>
      </w:r>
    </w:p>
  </w:endnote>
  <w:endnote w:type="continuationSeparator" w:id="0">
    <w:p w14:paraId="44D5F4D2" w14:textId="77777777" w:rsidR="00996FB8" w:rsidRDefault="00996FB8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2FD1" w14:textId="77777777" w:rsidR="00996FB8" w:rsidRDefault="00996FB8" w:rsidP="00192074">
      <w:pPr>
        <w:spacing w:after="0" w:line="240" w:lineRule="auto"/>
      </w:pPr>
      <w:r>
        <w:separator/>
      </w:r>
    </w:p>
  </w:footnote>
  <w:footnote w:type="continuationSeparator" w:id="0">
    <w:p w14:paraId="7092F0CF" w14:textId="77777777" w:rsidR="00996FB8" w:rsidRDefault="00996FB8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0A15973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7956166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76A5706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43D753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36A8553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2DADA6D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3489689F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EB07615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4611DD31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09CB01EA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67242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7B320E64" w:rsidR="00192074" w:rsidRPr="006A6ED1" w:rsidRDefault="00621D5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996FB8"/>
    <w:rsid w:val="00A032DF"/>
    <w:rsid w:val="00BE2823"/>
    <w:rsid w:val="00CE0B9F"/>
    <w:rsid w:val="00D4494D"/>
    <w:rsid w:val="00D95A2C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3-03-29T10:46:00Z</dcterms:modified>
</cp:coreProperties>
</file>